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DB1" w:rsidRPr="00081DB1" w:rsidRDefault="00081DB1" w:rsidP="00DE15A4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E15A4" w:rsidRPr="00081DB1" w:rsidRDefault="00DE15A4" w:rsidP="00DE15A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E15A4">
        <w:rPr>
          <w:rFonts w:ascii="Arial" w:eastAsia="Times New Roman" w:hAnsi="Arial" w:cs="Arial"/>
          <w:b/>
          <w:sz w:val="28"/>
          <w:szCs w:val="28"/>
          <w:lang w:eastAsia="pl-PL"/>
        </w:rPr>
        <w:t>W</w:t>
      </w:r>
      <w:r w:rsidR="00081DB1" w:rsidRPr="00081DB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ykaz </w:t>
      </w:r>
      <w:r w:rsidRPr="00DE15A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rowadzonych usług </w:t>
      </w:r>
    </w:p>
    <w:p w:rsidR="00081DB1" w:rsidRPr="00081DB1" w:rsidRDefault="00081DB1" w:rsidP="00081DB1">
      <w:pPr>
        <w:suppressAutoHyphens/>
        <w:spacing w:before="6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1DB1" w:rsidRPr="00081DB1" w:rsidRDefault="00081DB1" w:rsidP="00081DB1">
      <w:pPr>
        <w:suppressAutoHyphens/>
        <w:spacing w:before="6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E15A4" w:rsidRPr="00872BE3" w:rsidRDefault="00DE15A4" w:rsidP="00DE15A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Wykonawcy</w:t>
      </w:r>
      <w:r w:rsidRPr="00872BE3">
        <w:rPr>
          <w:rFonts w:ascii="Arial" w:hAnsi="Arial" w:cs="Arial"/>
        </w:rPr>
        <w:t>: __________</w:t>
      </w:r>
      <w:r>
        <w:rPr>
          <w:rFonts w:ascii="Arial" w:hAnsi="Arial" w:cs="Arial"/>
        </w:rPr>
        <w:t>______________________</w:t>
      </w:r>
      <w:r w:rsidRPr="00872BE3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</w:t>
      </w:r>
      <w:r w:rsidRPr="00872BE3">
        <w:rPr>
          <w:rFonts w:ascii="Arial" w:hAnsi="Arial" w:cs="Arial"/>
        </w:rPr>
        <w:t>__</w:t>
      </w:r>
    </w:p>
    <w:p w:rsidR="00DE15A4" w:rsidRDefault="00DE15A4" w:rsidP="00DE15A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dres</w:t>
      </w:r>
      <w:r>
        <w:rPr>
          <w:rFonts w:ascii="Arial" w:hAnsi="Arial" w:cs="Arial"/>
        </w:rPr>
        <w:t>:</w:t>
      </w:r>
      <w:r w:rsidRPr="00872BE3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  <w:r w:rsidRPr="00872BE3">
        <w:rPr>
          <w:rFonts w:ascii="Arial" w:hAnsi="Arial" w:cs="Arial"/>
        </w:rPr>
        <w:t>___________________________</w:t>
      </w:r>
    </w:p>
    <w:p w:rsidR="00081DB1" w:rsidRPr="00081DB1" w:rsidRDefault="00081DB1" w:rsidP="0008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p w:rsidR="00081DB1" w:rsidRPr="00081DB1" w:rsidRDefault="00081DB1" w:rsidP="0008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0"/>
        <w:rPr>
          <w:rFonts w:ascii="Arial" w:eastAsia="Times New Roman" w:hAnsi="Arial" w:cs="Arial"/>
          <w:b/>
          <w:i/>
          <w:sz w:val="20"/>
          <w:szCs w:val="20"/>
          <w:lang w:val="x-none" w:eastAsia="pl-PL"/>
        </w:rPr>
      </w:pPr>
    </w:p>
    <w:p w:rsidR="00081DB1" w:rsidRPr="00DE15A4" w:rsidRDefault="00DE15A4" w:rsidP="00DE15A4">
      <w:pPr>
        <w:tabs>
          <w:tab w:val="left" w:pos="708"/>
        </w:tabs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Pr="00081D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ykaz usług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legających na koszeniu</w:t>
      </w:r>
      <w:r w:rsidRPr="00081D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ślinności na halach i polanach górskich położonych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wyżej 8</w:t>
      </w:r>
      <w:r w:rsidRPr="00081D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0 m n.p.m. </w:t>
      </w:r>
      <w:r w:rsidR="00081DB1" w:rsidRPr="00081DB1">
        <w:rPr>
          <w:rFonts w:ascii="Arial" w:eastAsia="Calibri" w:hAnsi="Arial" w:cs="Arial"/>
          <w:b/>
          <w:sz w:val="20"/>
          <w:szCs w:val="20"/>
        </w:rPr>
        <w:t>wykonanych</w:t>
      </w:r>
      <w:r w:rsidR="00081DB1" w:rsidRPr="00081DB1">
        <w:rPr>
          <w:rFonts w:ascii="Arial" w:eastAsia="Calibri" w:hAnsi="Arial" w:cs="Arial"/>
          <w:b/>
          <w:bCs/>
          <w:sz w:val="20"/>
          <w:szCs w:val="20"/>
        </w:rPr>
        <w:t xml:space="preserve"> w okresie ostatnich trzech lat przed upływem terminu składania ofert,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81DB1" w:rsidRPr="00081DB1">
        <w:rPr>
          <w:rFonts w:ascii="Arial" w:eastAsia="Calibri" w:hAnsi="Arial" w:cs="Arial"/>
          <w:b/>
          <w:bCs/>
          <w:sz w:val="20"/>
          <w:szCs w:val="20"/>
        </w:rPr>
        <w:t>a jeżeli okres prowadzenia działalności jest krótszy - w tym okresie</w:t>
      </w:r>
    </w:p>
    <w:p w:rsidR="00081DB1" w:rsidRPr="00081DB1" w:rsidRDefault="00081DB1" w:rsidP="00081DB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4607"/>
        <w:gridCol w:w="1072"/>
        <w:gridCol w:w="1006"/>
      </w:tblGrid>
      <w:tr w:rsidR="00081DB1" w:rsidRPr="00081DB1" w:rsidTr="00DE15A4">
        <w:trPr>
          <w:trHeight w:val="536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1" w:rsidRPr="00DE15A4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</w:t>
            </w:r>
          </w:p>
          <w:p w:rsidR="00081DB1" w:rsidRPr="00DE15A4" w:rsidRDefault="00DE15A4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miotu, na rzecz którego wykonywano usługę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1" w:rsidRPr="00DE15A4" w:rsidRDefault="00DE15A4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i wartość (brutto) wykonanej usługi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1" w:rsidRPr="00DE15A4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as realizacji</w:t>
            </w:r>
          </w:p>
        </w:tc>
      </w:tr>
      <w:tr w:rsidR="00DE15A4" w:rsidRPr="00081DB1" w:rsidTr="00DE15A4">
        <w:trPr>
          <w:trHeight w:val="1016"/>
        </w:trPr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1" w:rsidRPr="00DE15A4" w:rsidRDefault="00081DB1" w:rsidP="00081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1" w:rsidRPr="00DE15A4" w:rsidRDefault="00081DB1" w:rsidP="00081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1" w:rsidRPr="00DE15A4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czątek</w:t>
            </w:r>
          </w:p>
          <w:p w:rsidR="00081DB1" w:rsidRPr="00DE15A4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ń/</w:t>
            </w:r>
          </w:p>
          <w:p w:rsidR="00081DB1" w:rsidRPr="00DE15A4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siąc/ rok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1" w:rsidRPr="00DE15A4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oniec </w:t>
            </w:r>
          </w:p>
          <w:p w:rsidR="00081DB1" w:rsidRPr="00DE15A4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ń/</w:t>
            </w:r>
          </w:p>
          <w:p w:rsidR="00081DB1" w:rsidRPr="00DE15A4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siąc/ rok</w:t>
            </w:r>
          </w:p>
        </w:tc>
      </w:tr>
      <w:tr w:rsidR="00DE15A4" w:rsidRPr="00081DB1" w:rsidTr="00DE15A4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81DB1" w:rsidRPr="00DE15A4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</w:t>
            </w:r>
            <w:r w:rsidR="00DE15A4"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81DB1" w:rsidRPr="00DE15A4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</w:t>
            </w:r>
            <w:r w:rsidR="00DE15A4"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81DB1" w:rsidRPr="00DE15A4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</w:t>
            </w:r>
            <w:r w:rsidR="00DE15A4"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81DB1" w:rsidRPr="00DE15A4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4</w:t>
            </w:r>
            <w:r w:rsidR="00DE15A4"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</w:tr>
      <w:tr w:rsidR="00DE15A4" w:rsidRPr="00081DB1" w:rsidTr="00DE15A4">
        <w:trPr>
          <w:trHeight w:val="78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5A4" w:rsidRPr="00081DB1" w:rsidTr="00DE15A4">
        <w:trPr>
          <w:trHeight w:val="82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B090F" w:rsidRDefault="001B090F" w:rsidP="00081D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090F" w:rsidRPr="001B090F" w:rsidRDefault="001B090F" w:rsidP="001B09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B090F">
        <w:rPr>
          <w:rFonts w:ascii="Arial" w:eastAsia="Times New Roman" w:hAnsi="Arial" w:cs="Arial"/>
          <w:i/>
          <w:sz w:val="20"/>
          <w:szCs w:val="20"/>
          <w:lang w:eastAsia="pl-PL"/>
        </w:rPr>
        <w:t>Uwaga</w:t>
      </w:r>
    </w:p>
    <w:p w:rsidR="00081DB1" w:rsidRPr="001B090F" w:rsidRDefault="00081DB1" w:rsidP="00081DB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B090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ykonawca na żądanie Zamawiającego jest zobowiązany dostarczyć dokumenty potwierdzające, </w:t>
      </w:r>
      <w:r w:rsidR="001B090F" w:rsidRPr="001B090F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1B090F">
        <w:rPr>
          <w:rFonts w:ascii="Arial" w:eastAsia="Times New Roman" w:hAnsi="Arial" w:cs="Arial"/>
          <w:i/>
          <w:sz w:val="20"/>
          <w:szCs w:val="20"/>
          <w:lang w:eastAsia="pl-PL"/>
        </w:rPr>
        <w:t>że wymienione w wykazie usługi zostały wykonane należycie.</w:t>
      </w:r>
    </w:p>
    <w:p w:rsidR="00081DB1" w:rsidRPr="00081DB1" w:rsidRDefault="00081DB1" w:rsidP="00081D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081DB1" w:rsidRPr="00081DB1" w:rsidRDefault="00081DB1" w:rsidP="00081D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81DB1">
        <w:rPr>
          <w:rFonts w:ascii="Arial" w:eastAsia="Times New Roman" w:hAnsi="Arial" w:cs="Arial"/>
          <w:sz w:val="20"/>
          <w:szCs w:val="20"/>
          <w:lang w:eastAsia="pl-PL"/>
        </w:rPr>
        <w:t>Poświadczenia/oświadczenia Zleceniobiorcy szt. ____</w:t>
      </w:r>
    </w:p>
    <w:p w:rsidR="00081DB1" w:rsidRPr="00081DB1" w:rsidRDefault="00081DB1" w:rsidP="00081DB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81DB1" w:rsidRPr="00081DB1" w:rsidRDefault="001B090F" w:rsidP="001B090F">
      <w:pPr>
        <w:shd w:val="clear" w:color="auto" w:fill="BFBFBF" w:themeFill="background1" w:themeFillShade="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</w:t>
      </w:r>
      <w:r w:rsidR="00081DB1" w:rsidRPr="00081DB1">
        <w:rPr>
          <w:rFonts w:ascii="Arial" w:eastAsia="Times New Roman" w:hAnsi="Arial" w:cs="Arial"/>
          <w:b/>
          <w:sz w:val="20"/>
          <w:szCs w:val="20"/>
          <w:lang w:eastAsia="pl-PL"/>
        </w:rPr>
        <w:t>WIADCZENIE DOTYCZĄCE PODANYCH INFORMACJI</w:t>
      </w:r>
    </w:p>
    <w:p w:rsidR="00081DB1" w:rsidRPr="00081DB1" w:rsidRDefault="00081DB1" w:rsidP="00081DB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81DB1" w:rsidRPr="00081DB1" w:rsidRDefault="00081DB1" w:rsidP="001B090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1DB1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081DB1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081DB1" w:rsidRPr="00081DB1" w:rsidRDefault="00081DB1" w:rsidP="00081DB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51F2" w:rsidRPr="00DE15A4" w:rsidRDefault="00B351F2" w:rsidP="00B351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51F2" w:rsidRPr="00DE15A4" w:rsidRDefault="00B351F2" w:rsidP="00B351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15A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DE15A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miejscowość), </w:t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>dnia …………………. r.</w:t>
      </w:r>
    </w:p>
    <w:p w:rsidR="006207A7" w:rsidRPr="00DE15A4" w:rsidRDefault="00B351F2" w:rsidP="006207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207A7" w:rsidRPr="00DE15A4" w:rsidRDefault="006207A7" w:rsidP="006207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07A7" w:rsidRPr="00DE15A4" w:rsidRDefault="006207A7" w:rsidP="006207A7">
      <w:pPr>
        <w:spacing w:after="0" w:line="240" w:lineRule="auto"/>
        <w:jc w:val="right"/>
        <w:rPr>
          <w:rFonts w:ascii="Arial" w:hAnsi="Arial" w:cs="Arial"/>
          <w:sz w:val="20"/>
          <w:szCs w:val="20"/>
          <w:vertAlign w:val="superscript"/>
        </w:rPr>
      </w:pPr>
      <w:r w:rsidRPr="00DE15A4">
        <w:rPr>
          <w:rFonts w:ascii="Arial" w:hAnsi="Arial" w:cs="Arial"/>
          <w:sz w:val="20"/>
          <w:szCs w:val="20"/>
          <w:vertAlign w:val="superscript"/>
        </w:rPr>
        <w:t>………...……………………………..……………………………………………………………….</w:t>
      </w:r>
    </w:p>
    <w:p w:rsidR="006207A7" w:rsidRPr="00DE15A4" w:rsidRDefault="006207A7" w:rsidP="006207A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vertAlign w:val="superscript"/>
        </w:rPr>
      </w:pPr>
      <w:r w:rsidRPr="00DE15A4">
        <w:rPr>
          <w:rFonts w:ascii="Arial" w:hAnsi="Arial" w:cs="Arial"/>
          <w:b/>
          <w:sz w:val="20"/>
          <w:szCs w:val="20"/>
          <w:vertAlign w:val="superscript"/>
        </w:rPr>
        <w:t>Podpis osoby/osób uprawnionej/</w:t>
      </w:r>
      <w:proofErr w:type="spellStart"/>
      <w:r w:rsidRPr="00DE15A4">
        <w:rPr>
          <w:rFonts w:ascii="Arial" w:hAnsi="Arial" w:cs="Arial"/>
          <w:b/>
          <w:sz w:val="20"/>
          <w:szCs w:val="20"/>
          <w:vertAlign w:val="superscript"/>
        </w:rPr>
        <w:t>ych</w:t>
      </w:r>
      <w:proofErr w:type="spellEnd"/>
      <w:r w:rsidRPr="00DE15A4">
        <w:rPr>
          <w:rFonts w:ascii="Arial" w:hAnsi="Arial" w:cs="Arial"/>
          <w:b/>
          <w:sz w:val="20"/>
          <w:szCs w:val="20"/>
          <w:vertAlign w:val="superscript"/>
        </w:rPr>
        <w:t xml:space="preserve"> do reprezentowania Wykonawcy </w:t>
      </w:r>
    </w:p>
    <w:p w:rsidR="00C00850" w:rsidRPr="00DE15A4" w:rsidRDefault="006207A7" w:rsidP="006207A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vertAlign w:val="superscript"/>
        </w:rPr>
      </w:pPr>
      <w:r w:rsidRPr="00DE15A4">
        <w:rPr>
          <w:rFonts w:ascii="Arial" w:hAnsi="Arial" w:cs="Arial"/>
          <w:sz w:val="20"/>
          <w:szCs w:val="20"/>
          <w:vertAlign w:val="superscript"/>
        </w:rPr>
        <w:t>/Podpis opatrzony imienną pieczęcią lub czytelny podpis składający się z imienia i nazwiska/</w:t>
      </w:r>
    </w:p>
    <w:sectPr w:rsidR="00C00850" w:rsidRPr="00DE15A4" w:rsidSect="00206DFE">
      <w:headerReference w:type="default" r:id="rId8"/>
      <w:footerReference w:type="default" r:id="rId9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645" w:rsidRDefault="00A71645" w:rsidP="00577D40">
      <w:pPr>
        <w:spacing w:after="0" w:line="240" w:lineRule="auto"/>
      </w:pPr>
      <w:r>
        <w:separator/>
      </w:r>
    </w:p>
  </w:endnote>
  <w:endnote w:type="continuationSeparator" w:id="0">
    <w:p w:rsidR="00A71645" w:rsidRDefault="00A71645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1B090F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1B090F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645" w:rsidRDefault="00A71645" w:rsidP="00577D40">
      <w:pPr>
        <w:spacing w:after="0" w:line="240" w:lineRule="auto"/>
      </w:pPr>
      <w:r>
        <w:separator/>
      </w:r>
    </w:p>
  </w:footnote>
  <w:footnote w:type="continuationSeparator" w:id="0">
    <w:p w:rsidR="00A71645" w:rsidRDefault="00A71645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B6" w:rsidRPr="00EB63B6" w:rsidRDefault="00EB63B6" w:rsidP="00EB63B6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 w:rsidR="006207A7">
      <w:rPr>
        <w:rFonts w:ascii="Arial" w:hAnsi="Arial" w:cs="Arial"/>
        <w:b/>
        <w:sz w:val="20"/>
        <w:szCs w:val="20"/>
      </w:rPr>
      <w:t>ik</w:t>
    </w:r>
    <w:r w:rsidR="00DE15A4">
      <w:rPr>
        <w:rFonts w:ascii="Arial" w:hAnsi="Arial" w:cs="Arial"/>
        <w:b/>
        <w:sz w:val="20"/>
        <w:szCs w:val="20"/>
      </w:rPr>
      <w:t xml:space="preserve"> Nr 3</w:t>
    </w:r>
    <w:r w:rsidR="00666C1C">
      <w:rPr>
        <w:rFonts w:ascii="Arial" w:hAnsi="Arial" w:cs="Arial"/>
        <w:b/>
        <w:sz w:val="20"/>
        <w:szCs w:val="20"/>
      </w:rPr>
      <w:t xml:space="preserve"> do SIWZ</w:t>
    </w:r>
  </w:p>
  <w:p w:rsid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  <w:r w:rsidRPr="00EB63B6">
      <w:rPr>
        <w:rFonts w:ascii="Arial" w:hAnsi="Arial" w:cs="Arial"/>
        <w:i/>
        <w:sz w:val="16"/>
        <w:szCs w:val="16"/>
      </w:rPr>
      <w:t xml:space="preserve">Koszenie płatów szczawiu alpejskiego wraz z usunięciem biomasy w 2019 r. na obszarach wskazanych przez Zamawiającego </w:t>
    </w:r>
    <w:r>
      <w:rPr>
        <w:rFonts w:ascii="Arial" w:hAnsi="Arial" w:cs="Arial"/>
        <w:i/>
        <w:sz w:val="16"/>
        <w:szCs w:val="16"/>
      </w:rPr>
      <w:br/>
    </w:r>
    <w:r w:rsidRPr="00EB63B6">
      <w:rPr>
        <w:rFonts w:ascii="Arial" w:hAnsi="Arial" w:cs="Arial"/>
        <w:i/>
        <w:sz w:val="16"/>
        <w:szCs w:val="16"/>
      </w:rPr>
      <w:t xml:space="preserve">w ramach zadania „Działania czynnej ochrony – utrzymanie efektu ekologicznego Projektu </w:t>
    </w:r>
    <w:proofErr w:type="spellStart"/>
    <w:r w:rsidRPr="00EB63B6">
      <w:rPr>
        <w:rFonts w:ascii="Arial" w:hAnsi="Arial" w:cs="Arial"/>
        <w:i/>
        <w:sz w:val="16"/>
        <w:szCs w:val="16"/>
      </w:rPr>
      <w:t>LIFE+Beskidy</w:t>
    </w:r>
    <w:proofErr w:type="spellEnd"/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997"/>
    <w:multiLevelType w:val="hybridMultilevel"/>
    <w:tmpl w:val="6DF6F954"/>
    <w:lvl w:ilvl="0" w:tplc="B48E297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0"/>
  </w:num>
  <w:num w:numId="5">
    <w:abstractNumId w:val="22"/>
  </w:num>
  <w:num w:numId="6">
    <w:abstractNumId w:val="26"/>
  </w:num>
  <w:num w:numId="7">
    <w:abstractNumId w:val="19"/>
  </w:num>
  <w:num w:numId="8">
    <w:abstractNumId w:val="28"/>
  </w:num>
  <w:num w:numId="9">
    <w:abstractNumId w:val="30"/>
  </w:num>
  <w:num w:numId="10">
    <w:abstractNumId w:val="5"/>
  </w:num>
  <w:num w:numId="11">
    <w:abstractNumId w:val="14"/>
  </w:num>
  <w:num w:numId="12">
    <w:abstractNumId w:val="7"/>
  </w:num>
  <w:num w:numId="13">
    <w:abstractNumId w:val="27"/>
  </w:num>
  <w:num w:numId="14">
    <w:abstractNumId w:val="1"/>
  </w:num>
  <w:num w:numId="15">
    <w:abstractNumId w:val="23"/>
  </w:num>
  <w:num w:numId="16">
    <w:abstractNumId w:val="24"/>
  </w:num>
  <w:num w:numId="17">
    <w:abstractNumId w:val="4"/>
  </w:num>
  <w:num w:numId="18">
    <w:abstractNumId w:val="13"/>
  </w:num>
  <w:num w:numId="19">
    <w:abstractNumId w:val="8"/>
  </w:num>
  <w:num w:numId="20">
    <w:abstractNumId w:val="15"/>
  </w:num>
  <w:num w:numId="21">
    <w:abstractNumId w:val="21"/>
  </w:num>
  <w:num w:numId="22">
    <w:abstractNumId w:val="16"/>
  </w:num>
  <w:num w:numId="23">
    <w:abstractNumId w:val="31"/>
  </w:num>
  <w:num w:numId="24">
    <w:abstractNumId w:val="6"/>
  </w:num>
  <w:num w:numId="25">
    <w:abstractNumId w:val="29"/>
  </w:num>
  <w:num w:numId="26">
    <w:abstractNumId w:val="25"/>
  </w:num>
  <w:num w:numId="27">
    <w:abstractNumId w:val="17"/>
  </w:num>
  <w:num w:numId="28">
    <w:abstractNumId w:val="2"/>
  </w:num>
  <w:num w:numId="29">
    <w:abstractNumId w:val="9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47EB0"/>
    <w:rsid w:val="00066695"/>
    <w:rsid w:val="00081DB1"/>
    <w:rsid w:val="00136D23"/>
    <w:rsid w:val="00180835"/>
    <w:rsid w:val="001974ED"/>
    <w:rsid w:val="001A62A6"/>
    <w:rsid w:val="001B090F"/>
    <w:rsid w:val="00203850"/>
    <w:rsid w:val="00206DFE"/>
    <w:rsid w:val="00226557"/>
    <w:rsid w:val="00277ABA"/>
    <w:rsid w:val="002D1D92"/>
    <w:rsid w:val="0037058F"/>
    <w:rsid w:val="003F2A31"/>
    <w:rsid w:val="004748B5"/>
    <w:rsid w:val="00485A2B"/>
    <w:rsid w:val="004974EE"/>
    <w:rsid w:val="004D681B"/>
    <w:rsid w:val="004E26B2"/>
    <w:rsid w:val="00506A27"/>
    <w:rsid w:val="00554B9D"/>
    <w:rsid w:val="00577D40"/>
    <w:rsid w:val="005D6E39"/>
    <w:rsid w:val="006207A7"/>
    <w:rsid w:val="00646404"/>
    <w:rsid w:val="00663992"/>
    <w:rsid w:val="00666C1C"/>
    <w:rsid w:val="0067375B"/>
    <w:rsid w:val="006A3E1B"/>
    <w:rsid w:val="006B0EE1"/>
    <w:rsid w:val="006E1ADE"/>
    <w:rsid w:val="006F1855"/>
    <w:rsid w:val="006F474C"/>
    <w:rsid w:val="00737F95"/>
    <w:rsid w:val="007625C7"/>
    <w:rsid w:val="007A4794"/>
    <w:rsid w:val="007A6F7A"/>
    <w:rsid w:val="00835EC2"/>
    <w:rsid w:val="0086568B"/>
    <w:rsid w:val="00872BE3"/>
    <w:rsid w:val="008C2C3E"/>
    <w:rsid w:val="008E1567"/>
    <w:rsid w:val="009804DB"/>
    <w:rsid w:val="00A71645"/>
    <w:rsid w:val="00AD5093"/>
    <w:rsid w:val="00AE7969"/>
    <w:rsid w:val="00B07FEF"/>
    <w:rsid w:val="00B351F2"/>
    <w:rsid w:val="00B76960"/>
    <w:rsid w:val="00C00850"/>
    <w:rsid w:val="00C20BC5"/>
    <w:rsid w:val="00C33BAF"/>
    <w:rsid w:val="00C6371A"/>
    <w:rsid w:val="00CB07B2"/>
    <w:rsid w:val="00D37066"/>
    <w:rsid w:val="00DB5059"/>
    <w:rsid w:val="00DE15A4"/>
    <w:rsid w:val="00E92F13"/>
    <w:rsid w:val="00EB63B6"/>
    <w:rsid w:val="00F772A2"/>
    <w:rsid w:val="00FE0C7C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A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A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6A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6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649A-C791-4841-B538-E64F6246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Anna Gałuszka</cp:lastModifiedBy>
  <cp:revision>3</cp:revision>
  <cp:lastPrinted>2019-05-20T12:34:00Z</cp:lastPrinted>
  <dcterms:created xsi:type="dcterms:W3CDTF">2019-05-21T10:31:00Z</dcterms:created>
  <dcterms:modified xsi:type="dcterms:W3CDTF">2019-05-21T10:43:00Z</dcterms:modified>
</cp:coreProperties>
</file>